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01A48">
        <w:rPr>
          <w:b/>
          <w:sz w:val="28"/>
          <w:szCs w:val="28"/>
        </w:rPr>
        <w:t>27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4B4E9C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01A48" w:rsidRPr="000D6EF8" w:rsidRDefault="00C01A48" w:rsidP="00C0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BE2353">
        <w:rPr>
          <w:sz w:val="28"/>
          <w:szCs w:val="28"/>
        </w:rPr>
        <w:t>26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BE2353" w:rsidRPr="000D6EF8">
        <w:rPr>
          <w:sz w:val="28"/>
        </w:rPr>
        <w:t>Карташова С.Ю.</w:t>
      </w:r>
      <w:r w:rsidR="004B4E9C">
        <w:rPr>
          <w:sz w:val="28"/>
        </w:rPr>
        <w:t>,</w:t>
      </w:r>
      <w:r w:rsidR="00BE2353" w:rsidRPr="000D6EF8">
        <w:rPr>
          <w:sz w:val="28"/>
          <w:szCs w:val="28"/>
        </w:rPr>
        <w:t xml:space="preserve"> об оспаривании кадастровой стоимости </w:t>
      </w:r>
      <w:r w:rsidR="00BE2353">
        <w:rPr>
          <w:sz w:val="28"/>
          <w:szCs w:val="28"/>
        </w:rPr>
        <w:t>земельного участка</w:t>
      </w:r>
      <w:r w:rsidR="00BE2353" w:rsidRPr="000D6EF8">
        <w:rPr>
          <w:sz w:val="28"/>
          <w:szCs w:val="28"/>
        </w:rPr>
        <w:t xml:space="preserve"> с кадастровым номером </w:t>
      </w:r>
      <w:r w:rsidRPr="000D6EF8">
        <w:rPr>
          <w:sz w:val="28"/>
          <w:szCs w:val="28"/>
        </w:rPr>
        <w:t xml:space="preserve">67:02:0010413:226 площадью 5960 кв. м, расположенного по адресу: Смоленская область, Вяземский район, г. Вязьма,         ул. Новая </w:t>
      </w:r>
      <w:proofErr w:type="spellStart"/>
      <w:r w:rsidRPr="000D6EF8">
        <w:rPr>
          <w:sz w:val="28"/>
          <w:szCs w:val="28"/>
        </w:rPr>
        <w:t>Бозня</w:t>
      </w:r>
      <w:proofErr w:type="spellEnd"/>
      <w:r w:rsidRPr="000D6EF8">
        <w:rPr>
          <w:sz w:val="28"/>
          <w:szCs w:val="28"/>
        </w:rPr>
        <w:t>.</w:t>
      </w:r>
    </w:p>
    <w:p w:rsidR="00AD382A" w:rsidRDefault="00C01A48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7AAF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F05062">
        <w:rPr>
          <w:sz w:val="28"/>
          <w:szCs w:val="28"/>
        </w:rPr>
        <w:t>.</w:t>
      </w:r>
      <w:r w:rsidR="009D54AD">
        <w:rPr>
          <w:sz w:val="28"/>
          <w:szCs w:val="28"/>
        </w:rPr>
        <w:t xml:space="preserve"> </w:t>
      </w:r>
    </w:p>
    <w:p w:rsidR="00F05062" w:rsidRDefault="00F05062" w:rsidP="00F05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4B4E9C">
        <w:rPr>
          <w:sz w:val="28"/>
          <w:szCs w:val="28"/>
        </w:rPr>
        <w:t>голосования «за» проголосовало 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4B4E9C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87AAF" w:rsidRDefault="003068FA" w:rsidP="00C01A48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BE2353" w:rsidRPr="000D6EF8">
        <w:rPr>
          <w:sz w:val="28"/>
          <w:szCs w:val="28"/>
        </w:rPr>
        <w:t xml:space="preserve">определить кадастровую стоимость </w:t>
      </w:r>
      <w:r w:rsidR="00BE2353">
        <w:rPr>
          <w:sz w:val="28"/>
          <w:szCs w:val="28"/>
        </w:rPr>
        <w:t xml:space="preserve">земельного участка </w:t>
      </w:r>
      <w:r w:rsidR="00BE2353" w:rsidRPr="000D6EF8">
        <w:rPr>
          <w:sz w:val="28"/>
          <w:szCs w:val="28"/>
        </w:rPr>
        <w:t>в разме</w:t>
      </w:r>
      <w:r w:rsidR="00BE2353">
        <w:rPr>
          <w:sz w:val="28"/>
          <w:szCs w:val="28"/>
        </w:rPr>
        <w:t>ре его</w:t>
      </w:r>
      <w:r w:rsidR="00BE2353" w:rsidRPr="000D6EF8">
        <w:rPr>
          <w:sz w:val="28"/>
          <w:szCs w:val="28"/>
        </w:rPr>
        <w:t xml:space="preserve"> рыночной стоимости, указанной в отчете об оценке рыночной </w:t>
      </w:r>
      <w:r w:rsidR="0004503C">
        <w:rPr>
          <w:sz w:val="28"/>
          <w:szCs w:val="28"/>
        </w:rPr>
        <w:t>стоимости  от 22.03.2021 № 192/2</w:t>
      </w:r>
      <w:r w:rsidR="00BE2353" w:rsidRPr="000D6EF8">
        <w:rPr>
          <w:sz w:val="28"/>
          <w:szCs w:val="28"/>
        </w:rPr>
        <w:t>-З-21 СМК АОК 04, составленном ООО</w:t>
      </w:r>
      <w:r w:rsidR="0004503C">
        <w:rPr>
          <w:sz w:val="28"/>
          <w:szCs w:val="28"/>
        </w:rPr>
        <w:t xml:space="preserve"> «Агентство оценки Ковалевой и К</w:t>
      </w:r>
      <w:r w:rsidR="00BE2353" w:rsidRPr="000D6EF8">
        <w:rPr>
          <w:sz w:val="28"/>
          <w:szCs w:val="28"/>
        </w:rPr>
        <w:t>омпании»,  по состоянию на 01.01.2020</w:t>
      </w:r>
      <w:r w:rsidR="00BE2353">
        <w:rPr>
          <w:sz w:val="28"/>
          <w:szCs w:val="28"/>
        </w:rPr>
        <w:t xml:space="preserve"> </w:t>
      </w:r>
      <w:r w:rsidR="00C01A48" w:rsidRPr="000D6EF8">
        <w:rPr>
          <w:sz w:val="28"/>
          <w:szCs w:val="28"/>
        </w:rPr>
        <w:t>в размере 745 000 (Семьсот сорок пять тысяч) рублей</w:t>
      </w:r>
      <w:r w:rsidR="00C01A48">
        <w:rPr>
          <w:sz w:val="28"/>
          <w:szCs w:val="28"/>
        </w:rPr>
        <w:t>.</w:t>
      </w:r>
    </w:p>
    <w:p w:rsidR="00BE2353" w:rsidRDefault="00BE2353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C01A48" w:rsidRDefault="00C01A48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  <w:bookmarkStart w:id="0" w:name="_GoBack"/>
      <w:bookmarkEnd w:id="0"/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CD" w:rsidRDefault="00E40CCD" w:rsidP="00152DA9">
      <w:r>
        <w:separator/>
      </w:r>
    </w:p>
  </w:endnote>
  <w:endnote w:type="continuationSeparator" w:id="0">
    <w:p w:rsidR="00E40CCD" w:rsidRDefault="00E40CC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CD" w:rsidRDefault="00E40CCD" w:rsidP="00152DA9">
      <w:r>
        <w:separator/>
      </w:r>
    </w:p>
  </w:footnote>
  <w:footnote w:type="continuationSeparator" w:id="0">
    <w:p w:rsidR="00E40CCD" w:rsidRDefault="00E40CC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3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03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B4E9C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66CD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4E02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2353"/>
    <w:rsid w:val="00BE41BE"/>
    <w:rsid w:val="00BE5470"/>
    <w:rsid w:val="00BE6AFD"/>
    <w:rsid w:val="00BE7497"/>
    <w:rsid w:val="00BF5F1E"/>
    <w:rsid w:val="00BF6A0D"/>
    <w:rsid w:val="00BF705E"/>
    <w:rsid w:val="00C01A48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0CCD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10B02"/>
    <w:rsid w:val="00F11D99"/>
    <w:rsid w:val="00F16A7A"/>
    <w:rsid w:val="00F16BD0"/>
    <w:rsid w:val="00F207F4"/>
    <w:rsid w:val="00F209C8"/>
    <w:rsid w:val="00F23EA3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28B4-F501-486D-B926-C8CA905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6</cp:revision>
  <cp:lastPrinted>2021-04-26T11:27:00Z</cp:lastPrinted>
  <dcterms:created xsi:type="dcterms:W3CDTF">2019-12-30T19:58:00Z</dcterms:created>
  <dcterms:modified xsi:type="dcterms:W3CDTF">2021-04-26T11:28:00Z</dcterms:modified>
</cp:coreProperties>
</file>